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64AC7D71" w14:textId="7B34ED73" w:rsidR="00AC21D2" w:rsidRPr="00FD5C63" w:rsidRDefault="00487B6A" w:rsidP="00745211">
      <w:pPr>
        <w:contextualSpacing/>
        <w:jc w:val="both"/>
        <w:rPr>
          <w:b/>
        </w:rPr>
      </w:pPr>
      <w:r w:rsidRPr="00FD5C63">
        <w:rPr>
          <w:b/>
        </w:rPr>
        <w:t xml:space="preserve">KRATKA OBRAZLOŽITEV OTROKOVIH POSEBNOSTI, NA KATERE MORAMO BITI POZORNI V </w:t>
      </w:r>
      <w:r w:rsidR="009E2D02">
        <w:rPr>
          <w:b/>
        </w:rPr>
        <w:t xml:space="preserve">ZDRAVILIŠČU RKS </w:t>
      </w:r>
      <w:r w:rsidR="0020736A" w:rsidRPr="00FD5C63">
        <w:rPr>
          <w:b/>
        </w:rPr>
        <w:t>DEBELI RTIČ</w:t>
      </w:r>
      <w:r w:rsidR="00267574" w:rsidRPr="00FD5C63">
        <w:rPr>
          <w:b/>
        </w:rPr>
        <w:t>:</w:t>
      </w:r>
    </w:p>
    <w:p w14:paraId="4FE66A70" w14:textId="258A24FC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8E9F" w14:textId="6FD89605" w:rsidR="00487B6A" w:rsidRDefault="00487B6A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70783301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75B960C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6EE474A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17C7A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 w:rsidR="008A159C"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06B303B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 w:rsidR="008A159C">
        <w:tab/>
      </w:r>
      <w:r w:rsidR="008A159C">
        <w:tab/>
      </w:r>
      <w:r w:rsidR="008A159C">
        <w:tab/>
      </w:r>
      <w:r w:rsidR="008A159C">
        <w:tab/>
      </w:r>
      <w:r>
        <w:rPr>
          <w:b/>
        </w:rPr>
        <w:t xml:space="preserve">DA                 NE </w:t>
      </w: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65E7762A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8A159C">
        <w:rPr>
          <w:b/>
        </w:rPr>
        <w:tab/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6DD683B8" w14:textId="3E7D3F63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p w14:paraId="4877583E" w14:textId="44DDA352" w:rsidR="00FD5C63" w:rsidRPr="00487B6A" w:rsidRDefault="00FD5C63" w:rsidP="00FD5C63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>?</w:t>
      </w:r>
      <w:r w:rsidR="008A159C">
        <w:tab/>
      </w:r>
      <w:r w:rsidRPr="00FD5C63">
        <w:rPr>
          <w:b/>
          <w:bCs/>
        </w:rPr>
        <w:t>DA</w:t>
      </w:r>
      <w:r w:rsidRPr="00FD5C63">
        <w:rPr>
          <w:b/>
          <w:bCs/>
        </w:rPr>
        <w:tab/>
        <w:t xml:space="preserve"> </w:t>
      </w:r>
      <w:r w:rsidR="00F42FE3">
        <w:rPr>
          <w:b/>
          <w:bCs/>
        </w:rPr>
        <w:t xml:space="preserve">       </w:t>
      </w:r>
      <w:r w:rsidRPr="00FD5C63">
        <w:rPr>
          <w:b/>
          <w:bCs/>
        </w:rPr>
        <w:t>NE</w:t>
      </w:r>
      <w:r>
        <w:t xml:space="preserve">   </w:t>
      </w:r>
    </w:p>
    <w:p w14:paraId="25811399" w14:textId="01080AD1" w:rsidR="00FD5C63" w:rsidRDefault="00FD5C63" w:rsidP="00FD5C63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</w:t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F42FE3">
        <w:rPr>
          <w:b/>
        </w:rPr>
        <w:t xml:space="preserve">  </w:t>
      </w:r>
      <w:r>
        <w:rPr>
          <w:b/>
        </w:rPr>
        <w:t xml:space="preserve">NE                                                                          </w:t>
      </w:r>
    </w:p>
    <w:p w14:paraId="65F59E1E" w14:textId="3728307D" w:rsidR="00FD5C63" w:rsidRDefault="00FD5C63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</w:t>
      </w:r>
      <w:r w:rsidR="008A159C">
        <w:rPr>
          <w:b/>
        </w:rPr>
        <w:tab/>
        <w:t>D</w:t>
      </w:r>
      <w:r>
        <w:rPr>
          <w:b/>
        </w:rPr>
        <w:t xml:space="preserve">A              </w:t>
      </w:r>
      <w:r w:rsidR="00F42FE3">
        <w:rPr>
          <w:b/>
        </w:rPr>
        <w:t xml:space="preserve">  </w:t>
      </w:r>
      <w:r>
        <w:rPr>
          <w:b/>
        </w:rPr>
        <w:t>NE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EC5507">
        <w:trPr>
          <w:trHeight w:val="426"/>
        </w:trPr>
        <w:tc>
          <w:tcPr>
            <w:tcW w:w="901" w:type="dxa"/>
          </w:tcPr>
          <w:p w14:paraId="598829BF" w14:textId="454CE1F5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7B6609F" w14:textId="28FB21D0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47B7DDB" w14:textId="77777777" w:rsidTr="00EC5507">
        <w:trPr>
          <w:trHeight w:val="308"/>
        </w:trPr>
        <w:tc>
          <w:tcPr>
            <w:tcW w:w="901" w:type="dxa"/>
          </w:tcPr>
          <w:p w14:paraId="0FA896EB" w14:textId="37FFA9E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1B26939" w14:textId="5F180834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E3EB9F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77EB60D9" w14:textId="1B073310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0EF8A6ED" w14:textId="77777777" w:rsidTr="00D3723C">
        <w:trPr>
          <w:trHeight w:val="264"/>
        </w:trPr>
        <w:tc>
          <w:tcPr>
            <w:tcW w:w="901" w:type="dxa"/>
          </w:tcPr>
          <w:p w14:paraId="40669E43" w14:textId="7AE4E98B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BD2544B" w14:textId="4771FC32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38DCB2E8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67945635" w14:textId="5933F22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6519C12D" w14:textId="77777777" w:rsidTr="00E674EB">
        <w:trPr>
          <w:trHeight w:val="308"/>
        </w:trPr>
        <w:tc>
          <w:tcPr>
            <w:tcW w:w="901" w:type="dxa"/>
          </w:tcPr>
          <w:p w14:paraId="2A851D6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FC574AC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AF2C0B5" w14:textId="77777777" w:rsidTr="00E674EB">
        <w:trPr>
          <w:trHeight w:val="264"/>
        </w:trPr>
        <w:tc>
          <w:tcPr>
            <w:tcW w:w="901" w:type="dxa"/>
          </w:tcPr>
          <w:p w14:paraId="2814BB4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E6099A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6C921DDD" w14:textId="77777777" w:rsidTr="00E674EB">
        <w:trPr>
          <w:trHeight w:val="248"/>
        </w:trPr>
        <w:tc>
          <w:tcPr>
            <w:tcW w:w="901" w:type="dxa"/>
          </w:tcPr>
          <w:p w14:paraId="6DD7A5F6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506AFC7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F0BACFB" w14:textId="77777777" w:rsidTr="00267574">
        <w:trPr>
          <w:trHeight w:val="383"/>
        </w:trPr>
        <w:tc>
          <w:tcPr>
            <w:tcW w:w="901" w:type="dxa"/>
          </w:tcPr>
          <w:p w14:paraId="3C90867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F82914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3553CBA" w14:textId="77777777" w:rsidTr="00E674EB">
        <w:trPr>
          <w:trHeight w:val="248"/>
        </w:trPr>
        <w:tc>
          <w:tcPr>
            <w:tcW w:w="901" w:type="dxa"/>
          </w:tcPr>
          <w:p w14:paraId="1DF7D368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775F56D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6DCEB297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8DA5D03" w14:textId="05C83CB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5BAC3D75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C45CB18" w14:textId="2DA630D6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</w:tbl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527E1A5F" w14:textId="74D0204E" w:rsidR="00267574" w:rsidRDefault="007D0214" w:rsidP="007D0214">
      <w:pPr>
        <w:contextualSpacing/>
        <w:jc w:val="both"/>
        <w:rPr>
          <w:b/>
        </w:rPr>
      </w:pPr>
      <w:r w:rsidRPr="00267574">
        <w:rPr>
          <w:b/>
          <w:highlight w:val="lightGray"/>
        </w:rPr>
        <w:t xml:space="preserve">VPRAŠALNIK O ZDRAVSTVENEM STANJU OTROKA PRED PRIHODOM </w:t>
      </w:r>
      <w:r w:rsidR="00267574" w:rsidRPr="00267574">
        <w:rPr>
          <w:b/>
          <w:highlight w:val="lightGray"/>
        </w:rPr>
        <w:t xml:space="preserve">V </w:t>
      </w:r>
      <w:r w:rsidRPr="00267574">
        <w:rPr>
          <w:b/>
          <w:highlight w:val="lightGray"/>
        </w:rPr>
        <w:t>ZDRAVILIŠČE</w:t>
      </w:r>
    </w:p>
    <w:p w14:paraId="1227CAC7" w14:textId="34738082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B9AEDC4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imel v zadnjih dne telesno temperatura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1A037E5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A8D0ECE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07DBAAC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AD41AE6" w14:textId="16ED7F9B" w:rsidR="007D0214" w:rsidRPr="00455CE1" w:rsidRDefault="007D0214" w:rsidP="007D0214">
      <w:pPr>
        <w:contextualSpacing/>
        <w:jc w:val="both"/>
        <w:rPr>
          <w:b/>
        </w:rPr>
      </w:pPr>
      <w:r w:rsidRPr="00455CE1">
        <w:rPr>
          <w:b/>
        </w:rPr>
        <w:t xml:space="preserve">Ali je bil otrok v zadnjih </w:t>
      </w:r>
      <w:r w:rsidR="001D559B" w:rsidRPr="00455CE1">
        <w:rPr>
          <w:b/>
        </w:rPr>
        <w:t>7</w:t>
      </w:r>
      <w:r w:rsidRPr="00455CE1">
        <w:rPr>
          <w:b/>
        </w:rPr>
        <w:t xml:space="preserve">. dneh v stiku s potencialno okuženimi/okuženi svojci, sošolci, sostanovalci/ali z nekom, ki je imel zgornje težave oz. je možno, da bi bil okužen? </w:t>
      </w:r>
      <w:r w:rsidR="00EC5507" w:rsidRPr="00455CE1">
        <w:rPr>
          <w:b/>
        </w:rPr>
        <w:t xml:space="preserve">                                </w:t>
      </w:r>
      <w:r w:rsidRPr="00455CE1">
        <w:rPr>
          <w:b/>
        </w:rPr>
        <w:t>DA</w:t>
      </w:r>
      <w:r w:rsidRPr="00455CE1">
        <w:rPr>
          <w:b/>
        </w:rPr>
        <w:tab/>
      </w:r>
      <w:r w:rsidRPr="00455CE1">
        <w:rPr>
          <w:b/>
        </w:rPr>
        <w:tab/>
        <w:t>NE</w:t>
      </w:r>
    </w:p>
    <w:p w14:paraId="1618C6D8" w14:textId="77777777" w:rsidR="007D0214" w:rsidRPr="00455CE1" w:rsidRDefault="007D0214" w:rsidP="00745211">
      <w:pPr>
        <w:jc w:val="both"/>
        <w:rPr>
          <w:b/>
        </w:rPr>
      </w:pPr>
    </w:p>
    <w:p w14:paraId="4F91056A" w14:textId="5DBF5812" w:rsidR="007D0214" w:rsidRDefault="007D0214" w:rsidP="00745211">
      <w:pPr>
        <w:jc w:val="both"/>
        <w:rPr>
          <w:b/>
        </w:rPr>
      </w:pPr>
    </w:p>
    <w:p w14:paraId="5499590A" w14:textId="1CBAB763" w:rsidR="00831A44" w:rsidRPr="00F42FE3" w:rsidRDefault="00831A44" w:rsidP="00F42FE3">
      <w:pPr>
        <w:spacing w:line="360" w:lineRule="auto"/>
        <w:jc w:val="both"/>
        <w:rPr>
          <w:b/>
          <w:bCs/>
        </w:rPr>
      </w:pPr>
      <w:r w:rsidRPr="00FD5C63">
        <w:rPr>
          <w:b/>
          <w:bCs/>
          <w:highlight w:val="lightGray"/>
        </w:rPr>
        <w:t>IZJAVA STARŠEV OZ. SKRBNIKOV:</w:t>
      </w:r>
      <w:r w:rsidRPr="00FD5C63">
        <w:rPr>
          <w:b/>
          <w:bCs/>
        </w:rPr>
        <w:t xml:space="preserve"> </w:t>
      </w:r>
      <w:r w:rsidRPr="00FD5C63">
        <w:t xml:space="preserve">V </w:t>
      </w:r>
      <w:r w:rsidRPr="00455CE1">
        <w:t>primeru bolezni al</w:t>
      </w:r>
      <w:r w:rsidR="00F42FE3">
        <w:t>i</w:t>
      </w:r>
      <w:r w:rsidRPr="00455CE1">
        <w:t xml:space="preserve"> poškodbe soglašam, da otroka pregleda zdravnica</w:t>
      </w:r>
      <w:r w:rsidR="00DE1802" w:rsidRPr="00455CE1">
        <w:t xml:space="preserve"> v ambulanti </w:t>
      </w:r>
      <w:r w:rsidR="009E2D02">
        <w:t xml:space="preserve">Zdravilišča RKS </w:t>
      </w:r>
      <w:r w:rsidR="00DE1802" w:rsidRPr="00455CE1">
        <w:t>Debeli rtič</w:t>
      </w:r>
      <w:r w:rsidRPr="00455CE1">
        <w:t xml:space="preserve"> in odredi potrebno terapijo. </w:t>
      </w:r>
    </w:p>
    <w:p w14:paraId="2615BA8B" w14:textId="7851842D" w:rsidR="00831A44" w:rsidRPr="008A159C" w:rsidRDefault="00831A44" w:rsidP="00F42FE3">
      <w:pPr>
        <w:spacing w:before="240" w:line="360" w:lineRule="auto"/>
        <w:contextualSpacing/>
        <w:jc w:val="both"/>
      </w:pPr>
      <w:r w:rsidRPr="00FD5C63">
        <w:t>Za dragocene predmete, ki jih otrok poseduje, ne odgovarjamo</w:t>
      </w:r>
      <w:r w:rsidR="00487B6A" w:rsidRPr="00FD5C63">
        <w:t xml:space="preserve">. Potrjujem, da je otrok samostojen pri jedi, oblačenju in tuširanju.  </w:t>
      </w:r>
      <w:r w:rsidRPr="00FD5C63">
        <w:t>Zagotavljam, da je otrok vodljiv, sprejemljiv za programe in aktivnosti in se obvezujem, da otroka ob kršitvah strpnega vedenja nemudoma prevzamem v zdravilišču.</w:t>
      </w:r>
    </w:p>
    <w:p w14:paraId="5568377C" w14:textId="77777777" w:rsidR="00AC21D2" w:rsidRPr="00FD5C63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A159C">
        <w:trPr>
          <w:trHeight w:val="4297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 w:rsidRPr="00267574">
              <w:rPr>
                <w:b/>
                <w:highlight w:val="lightGray"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773CB357" w:rsidR="00AC21D2" w:rsidRPr="00455CE1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 xml:space="preserve">, sem seznanjen, da v </w:t>
            </w:r>
            <w:r w:rsidR="009E2D02">
              <w:t xml:space="preserve">Zdravilišču RKS </w:t>
            </w:r>
            <w:r w:rsidRPr="002B3828">
              <w:t>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 xml:space="preserve">ki jih organizirajo </w:t>
            </w:r>
            <w:r w:rsidRPr="00455CE1">
              <w:t>druge ustanove.</w:t>
            </w:r>
          </w:p>
          <w:p w14:paraId="01BD979B" w14:textId="77777777" w:rsidR="00AC21D2" w:rsidRPr="00455CE1" w:rsidRDefault="00AC21D2" w:rsidP="009A20C8"/>
          <w:p w14:paraId="616DB6F3" w14:textId="0371724E" w:rsidR="00AC21D2" w:rsidRPr="00455CE1" w:rsidRDefault="00AC21D2" w:rsidP="009A20C8">
            <w:pPr>
              <w:contextualSpacing/>
            </w:pPr>
            <w:r w:rsidRPr="00455CE1">
              <w:t>S podpisom soglašam</w:t>
            </w:r>
            <w:r w:rsidR="001D559B" w:rsidRPr="00455CE1">
              <w:t xml:space="preserve"> (obkrožite)</w:t>
            </w:r>
            <w:r w:rsidRPr="00455CE1">
              <w:t>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455CE1">
              <w:t xml:space="preserve">da </w:t>
            </w:r>
            <w:r w:rsidRPr="00455CE1">
              <w:rPr>
                <w:b/>
              </w:rPr>
              <w:t>otrok sodeluje pri program</w:t>
            </w:r>
            <w:r w:rsidRPr="00A566D6">
              <w:rPr>
                <w:b/>
              </w:rPr>
              <w:t>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4496A764" w14:textId="4A648258" w:rsidR="00831A44" w:rsidRDefault="00AC21D2" w:rsidP="00831A44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423E23EC" w14:textId="77777777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24A7C11C" w14:textId="77777777" w:rsidR="00790079" w:rsidRDefault="00790079" w:rsidP="00790079"/>
          <w:p w14:paraId="344444D3" w14:textId="5976D028" w:rsidR="00AC21D2" w:rsidRPr="00AC21D2" w:rsidRDefault="00AC21D2" w:rsidP="008A159C">
            <w:pPr>
              <w:jc w:val="center"/>
            </w:pP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48AE5A" w:rsidR="00902628" w:rsidRDefault="00902628" w:rsidP="00902628">
      <w:pPr>
        <w:jc w:val="both"/>
        <w:rPr>
          <w:rFonts w:cs="Tahoma"/>
          <w:i/>
          <w:color w:val="000000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0155A437" w14:textId="0A8B5F47" w:rsidR="008A159C" w:rsidRDefault="008A159C" w:rsidP="00902628">
      <w:pPr>
        <w:jc w:val="both"/>
        <w:rPr>
          <w:rFonts w:cs="Tahoma"/>
          <w:i/>
          <w:color w:val="000000"/>
        </w:rPr>
      </w:pPr>
    </w:p>
    <w:p w14:paraId="1FD2E9C8" w14:textId="77777777" w:rsidR="008A159C" w:rsidRPr="00902628" w:rsidRDefault="008A159C" w:rsidP="00902628">
      <w:pPr>
        <w:jc w:val="both"/>
        <w:rPr>
          <w:sz w:val="24"/>
        </w:rPr>
      </w:pPr>
    </w:p>
    <w:p w14:paraId="4D2E4D43" w14:textId="77777777" w:rsidR="008A159C" w:rsidRDefault="008A159C" w:rsidP="008A159C">
      <w:pPr>
        <w:jc w:val="both"/>
        <w:rPr>
          <w:b/>
        </w:rPr>
      </w:pPr>
      <w:r>
        <w:rPr>
          <w:b/>
        </w:rPr>
        <w:t>Ime in priimek starša/skrbnika:________________________</w:t>
      </w:r>
    </w:p>
    <w:p w14:paraId="0456DD2F" w14:textId="77777777" w:rsidR="008A159C" w:rsidRPr="00FD5C63" w:rsidRDefault="008A159C" w:rsidP="008A159C">
      <w:pPr>
        <w:jc w:val="both"/>
        <w:rPr>
          <w:b/>
        </w:rPr>
      </w:pPr>
    </w:p>
    <w:p w14:paraId="136FFF63" w14:textId="77777777" w:rsidR="008A159C" w:rsidRDefault="008A159C" w:rsidP="008A159C">
      <w:pPr>
        <w:jc w:val="both"/>
        <w:rPr>
          <w:b/>
        </w:rPr>
      </w:pPr>
    </w:p>
    <w:p w14:paraId="4AA52BFE" w14:textId="77777777" w:rsidR="008A159C" w:rsidRDefault="008A159C" w:rsidP="008A159C">
      <w:pPr>
        <w:jc w:val="both"/>
        <w:rPr>
          <w:b/>
        </w:rPr>
      </w:pPr>
      <w:r w:rsidRPr="00FD5C63">
        <w:rPr>
          <w:b/>
        </w:rPr>
        <w:t>Podpis starša/skrbnika: ____________________________</w:t>
      </w:r>
    </w:p>
    <w:p w14:paraId="3D957D80" w14:textId="77777777" w:rsidR="008A159C" w:rsidRDefault="008A159C" w:rsidP="008A159C">
      <w:pPr>
        <w:jc w:val="both"/>
        <w:rPr>
          <w:b/>
        </w:rPr>
      </w:pPr>
    </w:p>
    <w:p w14:paraId="2AFC6341" w14:textId="77777777" w:rsidR="008A159C" w:rsidRDefault="008A159C" w:rsidP="008A159C">
      <w:pPr>
        <w:jc w:val="both"/>
        <w:rPr>
          <w:b/>
        </w:rPr>
      </w:pPr>
    </w:p>
    <w:p w14:paraId="2F788098" w14:textId="77777777" w:rsidR="008A159C" w:rsidRPr="00FD5C63" w:rsidRDefault="008A159C" w:rsidP="008A159C">
      <w:pPr>
        <w:jc w:val="both"/>
        <w:rPr>
          <w:b/>
        </w:rPr>
      </w:pPr>
      <w:r w:rsidRPr="00FD5C63">
        <w:rPr>
          <w:b/>
        </w:rPr>
        <w:t xml:space="preserve">Datum: ________________________                   </w:t>
      </w:r>
    </w:p>
    <w:p w14:paraId="3CEA01BD" w14:textId="77777777" w:rsidR="008A159C" w:rsidRPr="00FD5C63" w:rsidRDefault="008A159C" w:rsidP="008A159C">
      <w:pPr>
        <w:jc w:val="both"/>
        <w:rPr>
          <w:b/>
        </w:rPr>
      </w:pP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8"/>
      <w:footerReference w:type="default" r:id="rId9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D9B6" w14:textId="77777777" w:rsidR="00391D51" w:rsidRDefault="00391D51">
      <w:r>
        <w:separator/>
      </w:r>
    </w:p>
  </w:endnote>
  <w:endnote w:type="continuationSeparator" w:id="0">
    <w:p w14:paraId="1B15FA0F" w14:textId="77777777" w:rsidR="00391D51" w:rsidRDefault="003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6DB" w14:textId="77777777" w:rsidR="00446C9A" w:rsidRPr="001D559B" w:rsidRDefault="00446C9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2"/>
      </w:rPr>
    </w:pPr>
    <w:r w:rsidRPr="001D559B">
      <w:rPr>
        <w:rFonts w:asciiTheme="minorHAnsi" w:hAnsiTheme="minorHAnsi" w:cstheme="minorHAnsi"/>
        <w:spacing w:val="60"/>
        <w:sz w:val="22"/>
        <w:szCs w:val="22"/>
      </w:rPr>
      <w:t>Stran</w:t>
    </w:r>
    <w:r w:rsidRPr="001D559B">
      <w:rPr>
        <w:rFonts w:asciiTheme="minorHAnsi" w:hAnsiTheme="minorHAnsi" w:cstheme="minorHAnsi"/>
        <w:sz w:val="22"/>
        <w:szCs w:val="22"/>
      </w:rPr>
      <w:t xml:space="preserve">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PAGE 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  <w:r w:rsidRPr="001D559B">
      <w:rPr>
        <w:rFonts w:asciiTheme="minorHAnsi" w:hAnsiTheme="minorHAnsi" w:cstheme="minorHAnsi"/>
        <w:sz w:val="22"/>
        <w:szCs w:val="22"/>
      </w:rPr>
      <w:t xml:space="preserve"> |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NUMPAGES  \* Arabic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</w:p>
  <w:p w14:paraId="3D8DEFE0" w14:textId="7156107E" w:rsidR="0088693B" w:rsidRPr="001D559B" w:rsidRDefault="0088693B" w:rsidP="005F59DF">
    <w:pPr>
      <w:pStyle w:val="Nog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2907" w14:textId="77777777" w:rsidR="00391D51" w:rsidRDefault="00391D51">
      <w:bookmarkStart w:id="0" w:name="_Hlk535955201"/>
      <w:bookmarkEnd w:id="0"/>
      <w:r>
        <w:separator/>
      </w:r>
    </w:p>
  </w:footnote>
  <w:footnote w:type="continuationSeparator" w:id="0">
    <w:p w14:paraId="764C5E63" w14:textId="77777777" w:rsidR="00391D51" w:rsidRDefault="0039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2A795F77" w:rsidR="0088693B" w:rsidRDefault="005F59DF" w:rsidP="00A9631B">
    <w:r>
      <w:t xml:space="preserve"> </w:t>
    </w:r>
    <w:r w:rsidR="00A02908">
      <w:rPr>
        <w:noProof/>
      </w:rPr>
      <w:drawing>
        <wp:inline distT="0" distB="0" distL="0" distR="0" wp14:anchorId="6F94905C" wp14:editId="31730099">
          <wp:extent cx="2361340" cy="874311"/>
          <wp:effectExtent l="0" t="0" r="1270" b="2540"/>
          <wp:docPr id="608295307" name="Slika 608295307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20487" name="Slika 1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98" cy="88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2363">
    <w:abstractNumId w:val="0"/>
  </w:num>
  <w:num w:numId="2" w16cid:durableId="1507286949">
    <w:abstractNumId w:val="3"/>
  </w:num>
  <w:num w:numId="3" w16cid:durableId="1305818001">
    <w:abstractNumId w:val="4"/>
  </w:num>
  <w:num w:numId="4" w16cid:durableId="851265083">
    <w:abstractNumId w:val="2"/>
  </w:num>
  <w:num w:numId="5" w16cid:durableId="1880509722">
    <w:abstractNumId w:val="1"/>
  </w:num>
  <w:num w:numId="6" w16cid:durableId="2077506803">
    <w:abstractNumId w:val="5"/>
  </w:num>
  <w:num w:numId="7" w16cid:durableId="2035685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36863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D559B"/>
    <w:rsid w:val="001E4169"/>
    <w:rsid w:val="0020736A"/>
    <w:rsid w:val="0021710F"/>
    <w:rsid w:val="00231CBA"/>
    <w:rsid w:val="002512C1"/>
    <w:rsid w:val="0026108E"/>
    <w:rsid w:val="00267574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1D51"/>
    <w:rsid w:val="003967D6"/>
    <w:rsid w:val="00397D10"/>
    <w:rsid w:val="003A1475"/>
    <w:rsid w:val="003A3C16"/>
    <w:rsid w:val="003F44A0"/>
    <w:rsid w:val="003F4F8C"/>
    <w:rsid w:val="00414C0C"/>
    <w:rsid w:val="00415B9D"/>
    <w:rsid w:val="004315D1"/>
    <w:rsid w:val="00446C9A"/>
    <w:rsid w:val="00455CE1"/>
    <w:rsid w:val="00487B6A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7640B"/>
    <w:rsid w:val="0069604D"/>
    <w:rsid w:val="0069607D"/>
    <w:rsid w:val="006B3214"/>
    <w:rsid w:val="006C514C"/>
    <w:rsid w:val="006C67D6"/>
    <w:rsid w:val="006D2A62"/>
    <w:rsid w:val="006F14D5"/>
    <w:rsid w:val="006F7322"/>
    <w:rsid w:val="006F76AF"/>
    <w:rsid w:val="00705A1C"/>
    <w:rsid w:val="007147E8"/>
    <w:rsid w:val="00726D46"/>
    <w:rsid w:val="0072763E"/>
    <w:rsid w:val="00745211"/>
    <w:rsid w:val="0074570E"/>
    <w:rsid w:val="00773D8D"/>
    <w:rsid w:val="007800B9"/>
    <w:rsid w:val="00790079"/>
    <w:rsid w:val="00794BCE"/>
    <w:rsid w:val="007964B9"/>
    <w:rsid w:val="007B780B"/>
    <w:rsid w:val="007C4472"/>
    <w:rsid w:val="007D0214"/>
    <w:rsid w:val="007D23C9"/>
    <w:rsid w:val="007E3A04"/>
    <w:rsid w:val="007E6842"/>
    <w:rsid w:val="00826DC9"/>
    <w:rsid w:val="0083001D"/>
    <w:rsid w:val="00831A44"/>
    <w:rsid w:val="00852FF5"/>
    <w:rsid w:val="008600F7"/>
    <w:rsid w:val="008606B7"/>
    <w:rsid w:val="00862CF3"/>
    <w:rsid w:val="0088179A"/>
    <w:rsid w:val="008868A5"/>
    <w:rsid w:val="0088693B"/>
    <w:rsid w:val="00897825"/>
    <w:rsid w:val="008A159C"/>
    <w:rsid w:val="008B119D"/>
    <w:rsid w:val="008B6BFF"/>
    <w:rsid w:val="008D1336"/>
    <w:rsid w:val="008D279F"/>
    <w:rsid w:val="00902628"/>
    <w:rsid w:val="009119B9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9E2D02"/>
    <w:rsid w:val="00A02908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15FC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CE77A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E1802"/>
    <w:rsid w:val="00E31198"/>
    <w:rsid w:val="00E50B40"/>
    <w:rsid w:val="00E63D23"/>
    <w:rsid w:val="00E77610"/>
    <w:rsid w:val="00E92AF7"/>
    <w:rsid w:val="00EA00BB"/>
    <w:rsid w:val="00EA4C55"/>
    <w:rsid w:val="00EC5507"/>
    <w:rsid w:val="00ED7AC0"/>
    <w:rsid w:val="00EE0AEB"/>
    <w:rsid w:val="00EE6850"/>
    <w:rsid w:val="00EF5886"/>
    <w:rsid w:val="00F243DA"/>
    <w:rsid w:val="00F26B9D"/>
    <w:rsid w:val="00F370A0"/>
    <w:rsid w:val="00F42FE3"/>
    <w:rsid w:val="00F4487F"/>
    <w:rsid w:val="00F722AB"/>
    <w:rsid w:val="00F80839"/>
    <w:rsid w:val="00F91743"/>
    <w:rsid w:val="00F94197"/>
    <w:rsid w:val="00FA0A2C"/>
    <w:rsid w:val="00FB090B"/>
    <w:rsid w:val="00FB19D4"/>
    <w:rsid w:val="00FB2A30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F44A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91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70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5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5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4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22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8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14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7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9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12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141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8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34616">
                                                                                                      <w:marLeft w:val="30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13772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1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635822">
                                                                                                      <w:marLeft w:val="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0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49231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5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8894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0533">
                                                                              <w:marLeft w:val="6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6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572448">
                                                                                      <w:marLeft w:val="6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46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0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9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124212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0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FE1E5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7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FF25-25C3-4DD2-9C69-AF7C5B8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5091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21-09-30T11:07:00Z</cp:lastPrinted>
  <dcterms:created xsi:type="dcterms:W3CDTF">2025-09-24T09:55:00Z</dcterms:created>
  <dcterms:modified xsi:type="dcterms:W3CDTF">2025-09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